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F62" w:rsidRDefault="007A2F62" w:rsidP="007A2F62">
      <w:pPr>
        <w:pStyle w:val="ListParagraph"/>
        <w:numPr>
          <w:ilvl w:val="0"/>
          <w:numId w:val="1"/>
        </w:numPr>
      </w:pPr>
      <w:r>
        <w:t>Is JSX mandatory for React?</w:t>
      </w:r>
    </w:p>
    <w:p w:rsidR="007A2F62" w:rsidRPr="004620BC" w:rsidRDefault="007A2F62" w:rsidP="007A2F62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620BC">
        <w:rPr>
          <w:rFonts w:asciiTheme="minorHAnsi" w:eastAsiaTheme="minorHAnsi" w:hAnsiTheme="minorHAnsi" w:cstheme="minorBidi"/>
          <w:sz w:val="22"/>
          <w:szCs w:val="22"/>
        </w:rPr>
        <w:t>JSX is not a requirement for using React. Using React without JSX is especially convenient when you don’t want to set up compilation in your build environment.</w:t>
      </w:r>
    </w:p>
    <w:p w:rsidR="007A2F62" w:rsidRDefault="007A2F62" w:rsidP="007A2F62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620BC">
        <w:rPr>
          <w:rFonts w:asciiTheme="minorHAnsi" w:eastAsiaTheme="minorHAnsi" w:hAnsiTheme="minorHAnsi" w:cstheme="minorBidi"/>
          <w:sz w:val="22"/>
          <w:szCs w:val="22"/>
        </w:rPr>
        <w:t>Each JSX element is just syntactic sugar for calling </w:t>
      </w:r>
      <w:proofErr w:type="spellStart"/>
      <w:proofErr w:type="gramStart"/>
      <w:r w:rsidRPr="004620BC">
        <w:rPr>
          <w:rFonts w:asciiTheme="minorHAnsi" w:eastAsiaTheme="minorHAnsi" w:hAnsiTheme="minorHAnsi" w:cstheme="minorBidi"/>
          <w:sz w:val="22"/>
          <w:szCs w:val="22"/>
        </w:rPr>
        <w:t>React.createElement</w:t>
      </w:r>
      <w:proofErr w:type="spellEnd"/>
      <w:r w:rsidRPr="004620BC">
        <w:rPr>
          <w:rFonts w:asciiTheme="minorHAnsi" w:eastAsiaTheme="minorHAnsi" w:hAnsiTheme="minorHAnsi" w:cstheme="minorBidi"/>
          <w:sz w:val="22"/>
          <w:szCs w:val="22"/>
        </w:rPr>
        <w:t>(</w:t>
      </w:r>
      <w:proofErr w:type="gramEnd"/>
      <w:r w:rsidRPr="004620BC">
        <w:rPr>
          <w:rFonts w:asciiTheme="minorHAnsi" w:eastAsiaTheme="minorHAnsi" w:hAnsiTheme="minorHAnsi" w:cstheme="minorBidi"/>
          <w:sz w:val="22"/>
          <w:szCs w:val="22"/>
        </w:rPr>
        <w:t>component, props, ...children)</w:t>
      </w:r>
      <w:r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7A2F62" w:rsidRDefault="007A2F62" w:rsidP="007A2F62">
      <w:pPr>
        <w:pStyle w:val="NormalWeb"/>
        <w:spacing w:before="0" w:beforeAutospacing="0" w:after="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7A2F62" w:rsidRDefault="007A2F62" w:rsidP="007A2F62">
      <w:pPr>
        <w:pStyle w:val="ListParagraph"/>
        <w:numPr>
          <w:ilvl w:val="0"/>
          <w:numId w:val="1"/>
        </w:numPr>
      </w:pPr>
      <w:r>
        <w:t>Is ES6 mandatory for React?</w:t>
      </w:r>
    </w:p>
    <w:p w:rsidR="007A2F62" w:rsidRDefault="007A2F62" w:rsidP="007A2F62">
      <w:pPr>
        <w:pStyle w:val="ListParagraph"/>
        <w:numPr>
          <w:ilvl w:val="0"/>
          <w:numId w:val="3"/>
        </w:numPr>
      </w:pPr>
      <w:proofErr w:type="spellStart"/>
      <w:r w:rsidRPr="006A3920">
        <w:t>Reactjs</w:t>
      </w:r>
      <w:proofErr w:type="spellEnd"/>
      <w:r w:rsidRPr="006A3920">
        <w:t xml:space="preserve"> is the best frontend library ever created. It is made by Facebook to perform several tasks in the frontend itself.</w:t>
      </w:r>
    </w:p>
    <w:p w:rsidR="007A2F62" w:rsidRDefault="007A2F62" w:rsidP="007A2F62">
      <w:pPr>
        <w:pStyle w:val="ListParagraph"/>
        <w:numPr>
          <w:ilvl w:val="0"/>
          <w:numId w:val="3"/>
        </w:numPr>
      </w:pPr>
      <w:r w:rsidRPr="006A3920">
        <w:t xml:space="preserve"> ES6 is the standardization of </w:t>
      </w:r>
      <w:proofErr w:type="spellStart"/>
      <w:r w:rsidRPr="006A3920">
        <w:t>javascript</w:t>
      </w:r>
      <w:proofErr w:type="spellEnd"/>
      <w:r w:rsidRPr="006A3920">
        <w:t xml:space="preserve"> for making code more readable and more accessible.</w:t>
      </w:r>
    </w:p>
    <w:p w:rsidR="007A2F62" w:rsidRDefault="007A2F62" w:rsidP="007A2F62">
      <w:pPr>
        <w:pStyle w:val="ListParagraph"/>
        <w:numPr>
          <w:ilvl w:val="0"/>
          <w:numId w:val="3"/>
        </w:numPr>
      </w:pPr>
      <w:r w:rsidRPr="006A3920">
        <w:t xml:space="preserve">If we don’t use ES6 in react, there is an alternative to perform. </w:t>
      </w:r>
    </w:p>
    <w:p w:rsidR="007A2F62" w:rsidRDefault="007A2F62" w:rsidP="007A2F62">
      <w:pPr>
        <w:pStyle w:val="ListParagraph"/>
        <w:numPr>
          <w:ilvl w:val="0"/>
          <w:numId w:val="3"/>
        </w:numPr>
      </w:pPr>
      <w:r w:rsidRPr="006A3920">
        <w:t>We use </w:t>
      </w:r>
      <w:r w:rsidRPr="006A3920">
        <w:rPr>
          <w:b/>
          <w:bCs/>
        </w:rPr>
        <w:t>create-react-class </w:t>
      </w:r>
      <w:r w:rsidRPr="006A3920">
        <w:t>instead of ES6. </w:t>
      </w:r>
    </w:p>
    <w:p w:rsidR="0082552F" w:rsidRDefault="0082552F" w:rsidP="0082552F">
      <w:pPr>
        <w:pStyle w:val="ListParagraph"/>
      </w:pPr>
    </w:p>
    <w:p w:rsidR="0082552F" w:rsidRDefault="0082552F" w:rsidP="0082552F">
      <w:pPr>
        <w:pStyle w:val="ListParagraph"/>
        <w:numPr>
          <w:ilvl w:val="0"/>
          <w:numId w:val="1"/>
        </w:numPr>
      </w:pPr>
      <w:r>
        <w:t>How can I write comments in JSX?</w:t>
      </w:r>
    </w:p>
    <w:p w:rsidR="0082552F" w:rsidRDefault="0082552F" w:rsidP="0082552F">
      <w:pPr>
        <w:pStyle w:val="ListParagraph"/>
        <w:numPr>
          <w:ilvl w:val="0"/>
          <w:numId w:val="4"/>
        </w:numPr>
      </w:pPr>
      <w:r w:rsidRPr="0082552F">
        <w:t xml:space="preserve">JSX provides us with the ability to write comments. </w:t>
      </w:r>
    </w:p>
    <w:p w:rsidR="0082552F" w:rsidRDefault="0082552F" w:rsidP="0082552F">
      <w:pPr>
        <w:pStyle w:val="ListParagraph"/>
        <w:numPr>
          <w:ilvl w:val="0"/>
          <w:numId w:val="4"/>
        </w:numPr>
      </w:pPr>
      <w:r w:rsidRPr="0082552F">
        <w:t xml:space="preserve">Comments aid readability, understandability, maintainability, etc. of </w:t>
      </w:r>
      <w:proofErr w:type="gramStart"/>
      <w:r w:rsidRPr="0082552F">
        <w:t>a codebase</w:t>
      </w:r>
      <w:proofErr w:type="gramEnd"/>
      <w:r w:rsidRPr="0082552F">
        <w:t>. </w:t>
      </w:r>
    </w:p>
    <w:p w:rsidR="0082552F" w:rsidRDefault="0082552F" w:rsidP="0082552F">
      <w:pPr>
        <w:pStyle w:val="ListParagraph"/>
        <w:numPr>
          <w:ilvl w:val="0"/>
          <w:numId w:val="4"/>
        </w:numPr>
      </w:pPr>
      <w:r w:rsidRPr="0082552F">
        <w:t>JSX comments begin and end with curly braces </w:t>
      </w:r>
      <w:r w:rsidRPr="0082552F">
        <w:t>{}</w:t>
      </w:r>
      <w:r w:rsidRPr="0082552F">
        <w:t>.</w:t>
      </w:r>
    </w:p>
    <w:p w:rsidR="0082552F" w:rsidRDefault="0082552F" w:rsidP="0082552F">
      <w:pPr>
        <w:pStyle w:val="ListParagraph"/>
      </w:pPr>
    </w:p>
    <w:p w:rsidR="0082552F" w:rsidRDefault="0082552F" w:rsidP="0082552F">
      <w:pPr>
        <w:pStyle w:val="ListParagraph"/>
        <w:numPr>
          <w:ilvl w:val="0"/>
          <w:numId w:val="1"/>
        </w:numPr>
      </w:pPr>
      <w:r>
        <w:t>What is &lt;</w:t>
      </w:r>
      <w:proofErr w:type="spellStart"/>
      <w:r>
        <w:t>React.Fragment</w:t>
      </w:r>
      <w:proofErr w:type="spellEnd"/>
      <w:r>
        <w:t>&gt;&lt;</w:t>
      </w:r>
      <w:proofErr w:type="spellStart"/>
      <w:r>
        <w:t>React.Fragment</w:t>
      </w:r>
      <w:proofErr w:type="spellEnd"/>
      <w:r>
        <w:t xml:space="preserve"> /</w:t>
      </w:r>
      <w:proofErr w:type="gramStart"/>
      <w:r>
        <w:t>&gt;  and</w:t>
      </w:r>
      <w:proofErr w:type="gramEnd"/>
      <w:r>
        <w:t xml:space="preserve"> &lt;&gt;&lt;/&gt; ?</w:t>
      </w:r>
    </w:p>
    <w:p w:rsidR="0082552F" w:rsidRDefault="0082552F" w:rsidP="0082552F">
      <w:pPr>
        <w:pStyle w:val="ListParagraph"/>
        <w:numPr>
          <w:ilvl w:val="0"/>
          <w:numId w:val="5"/>
        </w:numPr>
      </w:pPr>
      <w:r w:rsidRPr="0082552F">
        <w:t xml:space="preserve">A common pattern in React is for a component to return multiple elements. </w:t>
      </w:r>
    </w:p>
    <w:p w:rsidR="0082552F" w:rsidRDefault="0082552F" w:rsidP="0082552F">
      <w:pPr>
        <w:pStyle w:val="ListParagraph"/>
        <w:numPr>
          <w:ilvl w:val="0"/>
          <w:numId w:val="5"/>
        </w:numPr>
      </w:pPr>
      <w:r w:rsidRPr="0082552F">
        <w:t>Fragments let you group a list of children without adding extra nodes to the DOM</w:t>
      </w:r>
      <w:r>
        <w:t>.</w:t>
      </w:r>
    </w:p>
    <w:p w:rsidR="0082552F" w:rsidRDefault="00D43A05" w:rsidP="0082552F">
      <w:pPr>
        <w:pStyle w:val="ListParagraph"/>
        <w:numPr>
          <w:ilvl w:val="0"/>
          <w:numId w:val="5"/>
        </w:numPr>
      </w:pPr>
      <w:r>
        <w:t>&lt;&gt;&lt;/&gt; is shorthand</w:t>
      </w:r>
      <w:r w:rsidR="0082552F">
        <w:t xml:space="preserve"> syntax for </w:t>
      </w:r>
      <w:proofErr w:type="spellStart"/>
      <w:r w:rsidR="0082552F">
        <w:t>Raect</w:t>
      </w:r>
      <w:proofErr w:type="spellEnd"/>
      <w:r w:rsidR="0082552F">
        <w:t xml:space="preserve"> fragment.</w:t>
      </w:r>
    </w:p>
    <w:p w:rsidR="0082552F" w:rsidRDefault="0082552F" w:rsidP="0082552F">
      <w:pPr>
        <w:pStyle w:val="ListParagraph"/>
        <w:numPr>
          <w:ilvl w:val="0"/>
          <w:numId w:val="5"/>
        </w:numPr>
      </w:pPr>
      <w:r w:rsidRPr="0082552F">
        <w:t>You can use </w:t>
      </w:r>
      <w:r w:rsidRPr="0082552F">
        <w:t>&lt;&gt;&lt;/&gt;</w:t>
      </w:r>
      <w:r w:rsidRPr="0082552F">
        <w:t> the same way you’d use any other element except that it doesn’t support keys or attributes</w:t>
      </w:r>
      <w:r>
        <w:t>.</w:t>
      </w:r>
    </w:p>
    <w:p w:rsidR="0082552F" w:rsidRDefault="0082552F" w:rsidP="0082552F">
      <w:pPr>
        <w:pStyle w:val="ListParagraph"/>
        <w:numPr>
          <w:ilvl w:val="0"/>
          <w:numId w:val="5"/>
        </w:numPr>
      </w:pPr>
      <w:proofErr w:type="gramStart"/>
      <w:r w:rsidRPr="00D43A05">
        <w:t>key</w:t>
      </w:r>
      <w:proofErr w:type="gramEnd"/>
      <w:r w:rsidRPr="00D43A05">
        <w:t> is the only attribute that can be passed to </w:t>
      </w:r>
      <w:r w:rsidRPr="00D43A05">
        <w:t>Fragment</w:t>
      </w:r>
      <w:r w:rsidRPr="00D43A05">
        <w:t>.</w:t>
      </w:r>
    </w:p>
    <w:p w:rsidR="00D43A05" w:rsidRDefault="00D43A05" w:rsidP="00D43A05">
      <w:pPr>
        <w:pStyle w:val="ListParagraph"/>
      </w:pPr>
    </w:p>
    <w:p w:rsidR="00D43A05" w:rsidRDefault="00D43A05" w:rsidP="00D43A05">
      <w:pPr>
        <w:pStyle w:val="ListParagraph"/>
        <w:numPr>
          <w:ilvl w:val="0"/>
          <w:numId w:val="1"/>
        </w:numPr>
      </w:pPr>
      <w:r>
        <w:t xml:space="preserve">What is Virtual DOM? </w:t>
      </w:r>
    </w:p>
    <w:p w:rsidR="00D43A05" w:rsidRDefault="00D43A05" w:rsidP="00D43A05">
      <w:pPr>
        <w:pStyle w:val="ListParagraph"/>
        <w:numPr>
          <w:ilvl w:val="0"/>
          <w:numId w:val="6"/>
        </w:numPr>
      </w:pPr>
      <w:r w:rsidRPr="00D43A05">
        <w:t xml:space="preserve">The virtual DOM (VDOM) is a programming concept where an ideal, or “virtual”, representation of a UI is kept in memory and synced with the “real” DOM by a library such as </w:t>
      </w:r>
      <w:proofErr w:type="spellStart"/>
      <w:r w:rsidRPr="00D43A05">
        <w:t>ReactDOM</w:t>
      </w:r>
      <w:proofErr w:type="spellEnd"/>
    </w:p>
    <w:p w:rsidR="00D43A05" w:rsidRDefault="00D43A05" w:rsidP="00D43A05">
      <w:pPr>
        <w:pStyle w:val="ListParagraph"/>
        <w:numPr>
          <w:ilvl w:val="0"/>
          <w:numId w:val="6"/>
        </w:numPr>
        <w:spacing w:after="0" w:line="240" w:lineRule="auto"/>
      </w:pPr>
      <w:r w:rsidRPr="00D43A05">
        <w:t>In React world, the term “virtual DOM” is usually associated with </w:t>
      </w:r>
      <w:hyperlink r:id="rId6" w:history="1">
        <w:r w:rsidRPr="00D43A05">
          <w:t>React elements</w:t>
        </w:r>
      </w:hyperlink>
      <w:r w:rsidRPr="00D43A05">
        <w:t xml:space="preserve"> since they are the objects representing the user interface. </w:t>
      </w:r>
    </w:p>
    <w:p w:rsidR="00D43A05" w:rsidRDefault="00D43A05" w:rsidP="00D43A05">
      <w:pPr>
        <w:pStyle w:val="ListParagraph"/>
        <w:numPr>
          <w:ilvl w:val="0"/>
          <w:numId w:val="6"/>
        </w:numPr>
        <w:spacing w:after="0" w:line="240" w:lineRule="auto"/>
      </w:pPr>
      <w:r w:rsidRPr="00D43A05">
        <w:t xml:space="preserve">React, however, also uses internal objects called “fibers” to hold additional information about the component tree. </w:t>
      </w:r>
    </w:p>
    <w:p w:rsidR="00D43A05" w:rsidRDefault="00D43A05" w:rsidP="00D43A05">
      <w:pPr>
        <w:pStyle w:val="ListParagraph"/>
        <w:numPr>
          <w:ilvl w:val="0"/>
          <w:numId w:val="6"/>
        </w:numPr>
        <w:spacing w:after="0" w:line="240" w:lineRule="auto"/>
      </w:pPr>
      <w:r w:rsidRPr="00D43A05">
        <w:t>They may also be considered a part of “virtual DOM” implementation in React.</w:t>
      </w:r>
    </w:p>
    <w:p w:rsidR="00877F8C" w:rsidRDefault="00877F8C" w:rsidP="00D43A05">
      <w:pPr>
        <w:pStyle w:val="ListParagraph"/>
        <w:numPr>
          <w:ilvl w:val="0"/>
          <w:numId w:val="6"/>
        </w:numPr>
        <w:spacing w:after="0" w:line="240" w:lineRule="auto"/>
      </w:pPr>
      <w:r w:rsidRPr="00877F8C">
        <w:t>Shadow DOM and Virtual DOM both are different</w:t>
      </w:r>
      <w:r w:rsidRPr="00877F8C">
        <w:t>. The Shadow DOM is a browser technology designed primarily for scoping variables and CSS in web components.</w:t>
      </w:r>
    </w:p>
    <w:p w:rsidR="00877F8C" w:rsidRPr="00D43A05" w:rsidRDefault="00877F8C" w:rsidP="00D43A05">
      <w:pPr>
        <w:pStyle w:val="ListParagraph"/>
        <w:numPr>
          <w:ilvl w:val="0"/>
          <w:numId w:val="6"/>
        </w:numPr>
        <w:spacing w:after="0" w:line="240" w:lineRule="auto"/>
      </w:pPr>
      <w:r w:rsidRPr="00877F8C">
        <w:t>The virtual DOM is a concept implemented by libraries in JavaScript on top of browser APIs</w:t>
      </w:r>
      <w:r>
        <w:t>.</w:t>
      </w:r>
    </w:p>
    <w:p w:rsidR="00D43A05" w:rsidRDefault="00D43A05" w:rsidP="00051BB1">
      <w:pPr>
        <w:ind w:left="360"/>
      </w:pPr>
    </w:p>
    <w:p w:rsidR="00051BB1" w:rsidRDefault="00051BB1" w:rsidP="00051BB1">
      <w:pPr>
        <w:pStyle w:val="ListParagraph"/>
        <w:numPr>
          <w:ilvl w:val="0"/>
          <w:numId w:val="1"/>
        </w:numPr>
      </w:pPr>
      <w:r>
        <w:t>What is Reconciliation in React?</w:t>
      </w:r>
    </w:p>
    <w:p w:rsidR="002F2E28" w:rsidRDefault="002F2E28" w:rsidP="002F2E28">
      <w:pPr>
        <w:pStyle w:val="ListParagraph"/>
        <w:numPr>
          <w:ilvl w:val="0"/>
          <w:numId w:val="14"/>
        </w:numPr>
      </w:pPr>
      <w:r w:rsidRPr="002F2E28">
        <w:t>The algorithm React uses to diff one tree with another to determine which parts need to be changed.</w:t>
      </w:r>
    </w:p>
    <w:p w:rsidR="00051BB1" w:rsidRPr="00051BB1" w:rsidRDefault="00051BB1" w:rsidP="00051BB1">
      <w:pPr>
        <w:pStyle w:val="ListParagraph"/>
        <w:numPr>
          <w:ilvl w:val="0"/>
          <w:numId w:val="10"/>
        </w:numPr>
      </w:pPr>
      <w:r w:rsidRPr="00051BB1">
        <w:t>React implements a heuristic O(n) algorithm based on two assumptions:</w:t>
      </w:r>
    </w:p>
    <w:p w:rsidR="00051BB1" w:rsidRPr="00051BB1" w:rsidRDefault="00051BB1" w:rsidP="00051BB1">
      <w:pPr>
        <w:pStyle w:val="ListParagraph"/>
        <w:numPr>
          <w:ilvl w:val="1"/>
          <w:numId w:val="10"/>
        </w:numPr>
        <w:spacing w:before="150" w:after="0" w:line="240" w:lineRule="auto"/>
      </w:pPr>
      <w:r w:rsidRPr="00051BB1">
        <w:t>Two elements of different types will produce different trees.</w:t>
      </w:r>
    </w:p>
    <w:p w:rsidR="00051BB1" w:rsidRDefault="00051BB1" w:rsidP="00051BB1">
      <w:pPr>
        <w:pStyle w:val="ListParagraph"/>
        <w:numPr>
          <w:ilvl w:val="1"/>
          <w:numId w:val="10"/>
        </w:numPr>
        <w:spacing w:after="0" w:line="240" w:lineRule="auto"/>
      </w:pPr>
      <w:r w:rsidRPr="00051BB1">
        <w:lastRenderedPageBreak/>
        <w:t>The developer can hint at which child elements may be stable across different renders with a key prop.</w:t>
      </w:r>
    </w:p>
    <w:p w:rsidR="00051BB1" w:rsidRDefault="00051BB1" w:rsidP="00051BB1">
      <w:pPr>
        <w:pStyle w:val="ListParagraph"/>
        <w:numPr>
          <w:ilvl w:val="0"/>
          <w:numId w:val="10"/>
        </w:numPr>
      </w:pPr>
      <w:r w:rsidRPr="00051BB1">
        <w:t>Whenever the root elements have different types, React will tear down the old tree and build the new tree from scratch</w:t>
      </w:r>
      <w:r>
        <w:t xml:space="preserve">. </w:t>
      </w:r>
      <w:r w:rsidRPr="00051BB1">
        <w:t>When tearing down a tree, old DOM nodes are destroyed.</w:t>
      </w:r>
    </w:p>
    <w:p w:rsidR="00051BB1" w:rsidRDefault="00051BB1" w:rsidP="00051BB1">
      <w:pPr>
        <w:pStyle w:val="ListParagraph"/>
        <w:numPr>
          <w:ilvl w:val="0"/>
          <w:numId w:val="10"/>
        </w:numPr>
      </w:pPr>
      <w:r w:rsidRPr="00051BB1">
        <w:t>When comparing two React DOM elements of the same type, React looks at the attributes of both, keeps the same underlying DOM node, and only updates the changed attributes.</w:t>
      </w:r>
    </w:p>
    <w:p w:rsidR="00051BB1" w:rsidRDefault="00051BB1" w:rsidP="00051BB1">
      <w:pPr>
        <w:pStyle w:val="ListParagraph"/>
        <w:numPr>
          <w:ilvl w:val="0"/>
          <w:numId w:val="10"/>
        </w:numPr>
      </w:pPr>
      <w:r w:rsidRPr="00051BB1">
        <w:t>When a component updates, the instance stays the same, so that state is maintained across renders. React updates the props of the underlying component instance to match the new element</w:t>
      </w:r>
      <w:r w:rsidRPr="00051BB1">
        <w:t>.</w:t>
      </w:r>
    </w:p>
    <w:p w:rsidR="00051BB1" w:rsidRDefault="00051BB1" w:rsidP="00051BB1">
      <w:pPr>
        <w:pStyle w:val="ListParagraph"/>
        <w:numPr>
          <w:ilvl w:val="0"/>
          <w:numId w:val="10"/>
        </w:numPr>
      </w:pPr>
      <w:r w:rsidRPr="00051BB1">
        <w:t xml:space="preserve">By default, when </w:t>
      </w:r>
      <w:proofErr w:type="spellStart"/>
      <w:r w:rsidRPr="00051BB1">
        <w:t>recursing</w:t>
      </w:r>
      <w:proofErr w:type="spellEnd"/>
      <w:r w:rsidRPr="00051BB1">
        <w:t xml:space="preserve"> on the children of a DOM node, React just iterates over both lists of children at the same time and generates a mutation whenever there’s a difference.</w:t>
      </w:r>
    </w:p>
    <w:p w:rsidR="00051BB1" w:rsidRDefault="00051BB1" w:rsidP="002F2E28">
      <w:pPr>
        <w:pStyle w:val="ListParagraph"/>
      </w:pPr>
    </w:p>
    <w:p w:rsidR="002F2E28" w:rsidRDefault="002F2E28" w:rsidP="002F2E28">
      <w:pPr>
        <w:pStyle w:val="ListParagraph"/>
        <w:numPr>
          <w:ilvl w:val="0"/>
          <w:numId w:val="1"/>
        </w:numPr>
      </w:pPr>
      <w:r>
        <w:t>What is React Fiber?</w:t>
      </w:r>
    </w:p>
    <w:p w:rsidR="002F2E28" w:rsidRDefault="002F2E28" w:rsidP="00CB4814">
      <w:pPr>
        <w:pStyle w:val="ListParagraph"/>
        <w:numPr>
          <w:ilvl w:val="0"/>
          <w:numId w:val="13"/>
        </w:numPr>
        <w:shd w:val="clear" w:color="auto" w:fill="FFFFFF"/>
        <w:spacing w:after="240" w:line="240" w:lineRule="auto"/>
      </w:pPr>
      <w:r w:rsidRPr="002F2E28">
        <w:t xml:space="preserve">React Fiber is an ongoing reimplementation of </w:t>
      </w:r>
      <w:proofErr w:type="spellStart"/>
      <w:r w:rsidRPr="002F2E28">
        <w:t>React's</w:t>
      </w:r>
      <w:proofErr w:type="spellEnd"/>
      <w:r w:rsidRPr="002F2E28">
        <w:t xml:space="preserve"> core algorithm. </w:t>
      </w:r>
    </w:p>
    <w:p w:rsidR="002F2E28" w:rsidRDefault="002F2E28" w:rsidP="00CB4814">
      <w:pPr>
        <w:pStyle w:val="ListParagraph"/>
        <w:numPr>
          <w:ilvl w:val="0"/>
          <w:numId w:val="13"/>
        </w:numPr>
        <w:shd w:val="clear" w:color="auto" w:fill="FFFFFF"/>
        <w:spacing w:after="240" w:line="240" w:lineRule="auto"/>
      </w:pPr>
      <w:r w:rsidRPr="002F2E28">
        <w:t xml:space="preserve">The goal of React Fiber is to increase its suitability for areas like animation, layout, and gestures. </w:t>
      </w:r>
    </w:p>
    <w:p w:rsidR="002F2E28" w:rsidRPr="002F2E28" w:rsidRDefault="002F2E28" w:rsidP="002F2E28">
      <w:pPr>
        <w:pStyle w:val="ListParagraph"/>
        <w:numPr>
          <w:ilvl w:val="0"/>
          <w:numId w:val="13"/>
        </w:numPr>
        <w:shd w:val="clear" w:color="auto" w:fill="FFFFFF"/>
        <w:spacing w:after="240" w:line="240" w:lineRule="auto"/>
      </w:pPr>
      <w:r w:rsidRPr="002F2E28">
        <w:t>Its headline feature is incremental rendering: the ability to split rendering work into chunks and spread it out over multiple frames.</w:t>
      </w:r>
    </w:p>
    <w:p w:rsidR="002F2E28" w:rsidRDefault="002F2E28" w:rsidP="002F2E28">
      <w:pPr>
        <w:pStyle w:val="ListParagraph"/>
        <w:numPr>
          <w:ilvl w:val="0"/>
          <w:numId w:val="13"/>
        </w:numPr>
        <w:shd w:val="clear" w:color="auto" w:fill="FFFFFF"/>
        <w:spacing w:after="240" w:line="240" w:lineRule="auto"/>
      </w:pPr>
      <w:r w:rsidRPr="002F2E28">
        <w:t>Other key features include the ability to pause, abort, or reuse work as new updates come in; the ability to assign priority to different types of updates; and new concurrency primitives.</w:t>
      </w:r>
    </w:p>
    <w:p w:rsidR="002F2E28" w:rsidRDefault="002F2E28" w:rsidP="002F2E28">
      <w:pPr>
        <w:pStyle w:val="ListParagraph"/>
        <w:numPr>
          <w:ilvl w:val="0"/>
          <w:numId w:val="13"/>
        </w:numPr>
        <w:shd w:val="clear" w:color="auto" w:fill="FFFFFF"/>
        <w:spacing w:after="240" w:line="240" w:lineRule="auto"/>
      </w:pPr>
      <w:r w:rsidRPr="002F2E28">
        <w:t>The reconciler does the work of computing which parts of a tree have changed; the renderer then uses that information to actually update the rendered app.</w:t>
      </w:r>
    </w:p>
    <w:p w:rsidR="002F2E28" w:rsidRDefault="002F2E28" w:rsidP="002F2E28">
      <w:pPr>
        <w:pStyle w:val="ListParagraph"/>
        <w:numPr>
          <w:ilvl w:val="0"/>
          <w:numId w:val="13"/>
        </w:numPr>
        <w:shd w:val="clear" w:color="auto" w:fill="FFFFFF"/>
        <w:spacing w:after="240" w:line="240" w:lineRule="auto"/>
      </w:pPr>
      <w:r w:rsidRPr="002F2E28">
        <w:t xml:space="preserve">Fiber </w:t>
      </w:r>
      <w:proofErr w:type="spellStart"/>
      <w:r w:rsidRPr="002F2E28">
        <w:t>reimplements</w:t>
      </w:r>
      <w:proofErr w:type="spellEnd"/>
      <w:r w:rsidRPr="002F2E28">
        <w:t xml:space="preserve"> the reconciler.</w:t>
      </w:r>
    </w:p>
    <w:p w:rsidR="002F2E28" w:rsidRDefault="002F2E28" w:rsidP="002F2E28">
      <w:pPr>
        <w:pStyle w:val="ListParagraph"/>
        <w:numPr>
          <w:ilvl w:val="0"/>
          <w:numId w:val="13"/>
        </w:numPr>
        <w:shd w:val="clear" w:color="auto" w:fill="FFFFFF"/>
        <w:spacing w:after="240" w:line="240" w:lineRule="auto"/>
      </w:pPr>
      <w:r w:rsidRPr="002F2E28">
        <w:t>That's the purpose of React Fiber. Fiber is reimplementation of the stack, specialized for React components. You can think of a single fiber as a </w:t>
      </w:r>
      <w:r w:rsidRPr="002F2E28">
        <w:rPr>
          <w:b/>
          <w:bCs/>
        </w:rPr>
        <w:t>virtual stack frame</w:t>
      </w:r>
      <w:r w:rsidRPr="002F2E28">
        <w:t>.</w:t>
      </w:r>
    </w:p>
    <w:p w:rsidR="00050035" w:rsidRPr="002F2E28" w:rsidRDefault="00050035" w:rsidP="00050035">
      <w:pPr>
        <w:pStyle w:val="ListParagraph"/>
        <w:shd w:val="clear" w:color="auto" w:fill="FFFFFF"/>
        <w:spacing w:after="240" w:line="240" w:lineRule="auto"/>
      </w:pPr>
    </w:p>
    <w:p w:rsidR="00050035" w:rsidRDefault="00050035" w:rsidP="00050035">
      <w:pPr>
        <w:pStyle w:val="ListParagraph"/>
        <w:numPr>
          <w:ilvl w:val="0"/>
          <w:numId w:val="1"/>
        </w:numPr>
      </w:pPr>
      <w:r>
        <w:t>Why do we need keys in React?</w:t>
      </w:r>
    </w:p>
    <w:p w:rsidR="00050035" w:rsidRDefault="00050035" w:rsidP="00050035">
      <w:pPr>
        <w:pStyle w:val="ListParagraph"/>
        <w:numPr>
          <w:ilvl w:val="0"/>
          <w:numId w:val="16"/>
        </w:numPr>
      </w:pPr>
      <w:r w:rsidRPr="00050035">
        <w:t xml:space="preserve">Keys help React identify which items have changed, are added, or are removed. </w:t>
      </w:r>
    </w:p>
    <w:p w:rsidR="00050035" w:rsidRDefault="00050035" w:rsidP="00050035">
      <w:pPr>
        <w:pStyle w:val="ListParagraph"/>
        <w:numPr>
          <w:ilvl w:val="0"/>
          <w:numId w:val="16"/>
        </w:numPr>
      </w:pPr>
      <w:r w:rsidRPr="00050035">
        <w:t>Keys should be given to the elements inside the array to give the elements a stable identity</w:t>
      </w:r>
      <w:r>
        <w:t>.</w:t>
      </w:r>
    </w:p>
    <w:p w:rsidR="00050035" w:rsidRDefault="00050035" w:rsidP="00050035">
      <w:pPr>
        <w:pStyle w:val="ListParagraph"/>
        <w:numPr>
          <w:ilvl w:val="0"/>
          <w:numId w:val="16"/>
        </w:numPr>
      </w:pPr>
      <w:r w:rsidRPr="00051BB1">
        <w:t xml:space="preserve">By default, when </w:t>
      </w:r>
      <w:proofErr w:type="spellStart"/>
      <w:r w:rsidRPr="00051BB1">
        <w:t>recursing</w:t>
      </w:r>
      <w:proofErr w:type="spellEnd"/>
      <w:r w:rsidRPr="00051BB1">
        <w:t xml:space="preserve"> on the children of a DOM node, React just iterates over both lists of children at the same time and generates a mutation whenever there’s a difference.</w:t>
      </w:r>
    </w:p>
    <w:p w:rsidR="00050035" w:rsidRPr="00050035" w:rsidRDefault="00050035" w:rsidP="00050035">
      <w:pPr>
        <w:pStyle w:val="ListParagraph"/>
        <w:numPr>
          <w:ilvl w:val="0"/>
          <w:numId w:val="16"/>
        </w:numPr>
      </w:pPr>
      <w:r w:rsidRPr="00050035">
        <w:t>If you implement it naively, inserting an element at the beginning has worse performance.</w:t>
      </w:r>
    </w:p>
    <w:p w:rsidR="00050035" w:rsidRPr="00050035" w:rsidRDefault="00050035" w:rsidP="00050035">
      <w:pPr>
        <w:pStyle w:val="ListParagraph"/>
        <w:numPr>
          <w:ilvl w:val="0"/>
          <w:numId w:val="16"/>
        </w:numPr>
      </w:pPr>
      <w:r w:rsidRPr="00050035">
        <w:t>In order to solve this issue, React supports a </w:t>
      </w:r>
      <w:r w:rsidRPr="00050035">
        <w:t>key</w:t>
      </w:r>
      <w:r w:rsidRPr="00050035">
        <w:t> attribute.</w:t>
      </w:r>
    </w:p>
    <w:p w:rsidR="00B06642" w:rsidRDefault="00050035" w:rsidP="00B06642">
      <w:pPr>
        <w:pStyle w:val="ListParagraph"/>
        <w:numPr>
          <w:ilvl w:val="0"/>
          <w:numId w:val="16"/>
        </w:numPr>
      </w:pPr>
      <w:r w:rsidRPr="00050035">
        <w:t>When children have keys, React uses the key to match children in the original tree with children in the subsequent tree.</w:t>
      </w:r>
    </w:p>
    <w:p w:rsidR="00B06642" w:rsidRDefault="00B06642" w:rsidP="00B06642">
      <w:pPr>
        <w:pStyle w:val="ListParagraph"/>
      </w:pPr>
    </w:p>
    <w:p w:rsidR="00B06642" w:rsidRDefault="00B06642" w:rsidP="00B06642">
      <w:pPr>
        <w:pStyle w:val="ListParagraph"/>
        <w:numPr>
          <w:ilvl w:val="0"/>
          <w:numId w:val="1"/>
        </w:numPr>
      </w:pPr>
      <w:r>
        <w:t>Can we use index as keys in react?</w:t>
      </w:r>
    </w:p>
    <w:p w:rsidR="00B06642" w:rsidRPr="00B06642" w:rsidRDefault="00B06642" w:rsidP="00B06642">
      <w:pPr>
        <w:pStyle w:val="ListParagraph"/>
        <w:numPr>
          <w:ilvl w:val="0"/>
          <w:numId w:val="17"/>
        </w:numPr>
      </w:pPr>
      <w:r w:rsidRPr="00B06642">
        <w:t>The best way to pick a key is to use a string that uniquely identifies a list item among its siblings</w:t>
      </w:r>
      <w:r>
        <w:rPr>
          <w:rFonts w:ascii="Segoe UI" w:hAnsi="Segoe UI" w:cs="Segoe UI"/>
          <w:color w:val="000000"/>
          <w:sz w:val="26"/>
          <w:szCs w:val="26"/>
        </w:rPr>
        <w:t>.</w:t>
      </w:r>
    </w:p>
    <w:p w:rsidR="00B06642" w:rsidRDefault="00B06642" w:rsidP="00B06642">
      <w:pPr>
        <w:pStyle w:val="ListParagraph"/>
        <w:numPr>
          <w:ilvl w:val="0"/>
          <w:numId w:val="17"/>
        </w:numPr>
      </w:pPr>
      <w:r w:rsidRPr="00B06642">
        <w:t xml:space="preserve">When that’s not the case, you can add a new ID property to your model or hash some parts of the content to generate a key. </w:t>
      </w:r>
    </w:p>
    <w:p w:rsidR="00B06642" w:rsidRDefault="00B06642" w:rsidP="00B06642">
      <w:pPr>
        <w:pStyle w:val="ListParagraph"/>
        <w:numPr>
          <w:ilvl w:val="0"/>
          <w:numId w:val="17"/>
        </w:numPr>
      </w:pPr>
      <w:r w:rsidRPr="00B06642">
        <w:t>The key only has to be unique among its siblings, not globally unique.</w:t>
      </w:r>
    </w:p>
    <w:p w:rsidR="00B06642" w:rsidRDefault="00B06642" w:rsidP="00B06642">
      <w:pPr>
        <w:pStyle w:val="ListParagraph"/>
        <w:numPr>
          <w:ilvl w:val="0"/>
          <w:numId w:val="17"/>
        </w:numPr>
      </w:pPr>
      <w:r w:rsidRPr="00B06642">
        <w:t>As a last resort, you can pass an item’s index in the array as a key.</w:t>
      </w:r>
    </w:p>
    <w:p w:rsidR="00B06642" w:rsidRDefault="00B06642" w:rsidP="00B06642">
      <w:pPr>
        <w:pStyle w:val="ListParagraph"/>
        <w:numPr>
          <w:ilvl w:val="0"/>
          <w:numId w:val="17"/>
        </w:numPr>
      </w:pPr>
      <w:r w:rsidRPr="00B06642">
        <w:t>This can work well if the items are never reordered, but reorders will be slow.</w:t>
      </w:r>
    </w:p>
    <w:p w:rsidR="003466C7" w:rsidRDefault="003466C7" w:rsidP="00B06642">
      <w:pPr>
        <w:pStyle w:val="ListParagraph"/>
        <w:numPr>
          <w:ilvl w:val="0"/>
          <w:numId w:val="17"/>
        </w:numPr>
      </w:pPr>
      <w:r w:rsidRPr="003466C7">
        <w:t xml:space="preserve">Reorders can also cause issues with component state when indexes are used as keys. </w:t>
      </w:r>
    </w:p>
    <w:p w:rsidR="003466C7" w:rsidRDefault="003466C7" w:rsidP="00B06642">
      <w:pPr>
        <w:pStyle w:val="ListParagraph"/>
        <w:numPr>
          <w:ilvl w:val="0"/>
          <w:numId w:val="17"/>
        </w:numPr>
      </w:pPr>
      <w:r w:rsidRPr="003466C7">
        <w:t xml:space="preserve">Component instances are updated and reused based on their key. </w:t>
      </w:r>
    </w:p>
    <w:p w:rsidR="003466C7" w:rsidRDefault="003466C7" w:rsidP="00B06642">
      <w:pPr>
        <w:pStyle w:val="ListParagraph"/>
        <w:numPr>
          <w:ilvl w:val="0"/>
          <w:numId w:val="17"/>
        </w:numPr>
      </w:pPr>
      <w:r w:rsidRPr="003466C7">
        <w:lastRenderedPageBreak/>
        <w:t xml:space="preserve">If the key is an index, moving an item changes it. </w:t>
      </w:r>
    </w:p>
    <w:p w:rsidR="003466C7" w:rsidRDefault="003466C7" w:rsidP="00B06642">
      <w:pPr>
        <w:pStyle w:val="ListParagraph"/>
        <w:numPr>
          <w:ilvl w:val="0"/>
          <w:numId w:val="17"/>
        </w:numPr>
      </w:pPr>
      <w:r w:rsidRPr="003466C7">
        <w:t>As a result, component state for things like uncontrolled inputs can get mixed up and updated in unexpected ways.</w:t>
      </w:r>
    </w:p>
    <w:p w:rsidR="00B766DF" w:rsidRDefault="00B766DF" w:rsidP="00B766DF">
      <w:pPr>
        <w:pStyle w:val="ListParagraph"/>
      </w:pPr>
    </w:p>
    <w:p w:rsidR="00B766DF" w:rsidRDefault="006E0186" w:rsidP="00B766DF">
      <w:pPr>
        <w:pStyle w:val="ListParagraph"/>
        <w:numPr>
          <w:ilvl w:val="0"/>
          <w:numId w:val="1"/>
        </w:numPr>
      </w:pPr>
      <w:r>
        <w:t xml:space="preserve">What </w:t>
      </w:r>
      <w:proofErr w:type="gramStart"/>
      <w:r>
        <w:t>is props</w:t>
      </w:r>
      <w:proofErr w:type="gramEnd"/>
      <w:r>
        <w:t xml:space="preserve"> in react? </w:t>
      </w:r>
    </w:p>
    <w:p w:rsidR="00823D94" w:rsidRDefault="006E0186" w:rsidP="00823D94">
      <w:pPr>
        <w:pStyle w:val="ListParagraph"/>
        <w:numPr>
          <w:ilvl w:val="0"/>
          <w:numId w:val="18"/>
        </w:numPr>
      </w:pPr>
      <w:r w:rsidRPr="006E0186">
        <w:t xml:space="preserve">When </w:t>
      </w:r>
      <w:proofErr w:type="gramStart"/>
      <w:r w:rsidRPr="006E0186">
        <w:t>React</w:t>
      </w:r>
      <w:proofErr w:type="gramEnd"/>
      <w:r w:rsidRPr="006E0186">
        <w:t xml:space="preserve"> sees an element representing a user-defined component, it passes JSX attributes and children to this component as a single object. We call this object “props”</w:t>
      </w:r>
      <w:r>
        <w:t>.</w:t>
      </w:r>
    </w:p>
    <w:p w:rsidR="00823D94" w:rsidRDefault="00823D94" w:rsidP="00823D94">
      <w:pPr>
        <w:pStyle w:val="ListParagraph"/>
        <w:numPr>
          <w:ilvl w:val="0"/>
          <w:numId w:val="18"/>
        </w:numPr>
      </w:pPr>
      <w:r w:rsidRPr="00823D94">
        <w:t>Props are arguments passed into React components.</w:t>
      </w:r>
    </w:p>
    <w:p w:rsidR="00823D94" w:rsidRDefault="00823D94" w:rsidP="00823D94">
      <w:pPr>
        <w:pStyle w:val="ListParagraph"/>
        <w:numPr>
          <w:ilvl w:val="0"/>
          <w:numId w:val="18"/>
        </w:numPr>
      </w:pPr>
      <w:r w:rsidRPr="00823D94">
        <w:t>Props are passed to components via HTML attributes.</w:t>
      </w:r>
    </w:p>
    <w:p w:rsidR="00823D94" w:rsidRDefault="00823D94" w:rsidP="00823D94">
      <w:pPr>
        <w:pStyle w:val="ListParagraph"/>
        <w:numPr>
          <w:ilvl w:val="0"/>
          <w:numId w:val="18"/>
        </w:numPr>
      </w:pPr>
      <w:r w:rsidRPr="00823D94">
        <w:t>React Props are like function arguments in JavaScript </w:t>
      </w:r>
      <w:r w:rsidRPr="00823D94">
        <w:rPr>
          <w:i/>
          <w:iCs/>
        </w:rPr>
        <w:t>and</w:t>
      </w:r>
      <w:r w:rsidRPr="00823D94">
        <w:t> attributes in HTML.</w:t>
      </w:r>
    </w:p>
    <w:p w:rsidR="004866A2" w:rsidRPr="00823D94" w:rsidRDefault="004866A2" w:rsidP="004866A2">
      <w:pPr>
        <w:pStyle w:val="ListParagraph"/>
      </w:pPr>
    </w:p>
    <w:p w:rsidR="004866A2" w:rsidRDefault="004866A2" w:rsidP="004866A2">
      <w:pPr>
        <w:pStyle w:val="ListParagraph"/>
        <w:numPr>
          <w:ilvl w:val="0"/>
          <w:numId w:val="1"/>
        </w:numPr>
      </w:pPr>
      <w:r>
        <w:t xml:space="preserve">What is </w:t>
      </w:r>
      <w:proofErr w:type="spellStart"/>
      <w:r>
        <w:t>Config</w:t>
      </w:r>
      <w:proofErr w:type="spellEnd"/>
      <w:r>
        <w:t xml:space="preserve"> Driven UI? </w:t>
      </w:r>
    </w:p>
    <w:p w:rsidR="004866A2" w:rsidRDefault="004866A2" w:rsidP="004866A2">
      <w:pPr>
        <w:pStyle w:val="ListParagraph"/>
        <w:numPr>
          <w:ilvl w:val="0"/>
          <w:numId w:val="19"/>
        </w:numPr>
      </w:pPr>
      <w:r w:rsidRPr="004866A2">
        <w:t>CDD is a way of using modularity to build a loosely coupled set of components that are then composed together using a common interface.</w:t>
      </w:r>
    </w:p>
    <w:p w:rsidR="004866A2" w:rsidRDefault="00BF2871" w:rsidP="004866A2">
      <w:pPr>
        <w:pStyle w:val="ListParagraph"/>
        <w:numPr>
          <w:ilvl w:val="0"/>
          <w:numId w:val="19"/>
        </w:numPr>
      </w:pPr>
      <w:r>
        <w:t xml:space="preserve">UI which is rendered based on </w:t>
      </w:r>
      <w:proofErr w:type="spellStart"/>
      <w:r>
        <w:t>config</w:t>
      </w:r>
      <w:proofErr w:type="spellEnd"/>
      <w:r>
        <w:t xml:space="preserve"> is </w:t>
      </w:r>
      <w:proofErr w:type="spellStart"/>
      <w:r>
        <w:t>Config</w:t>
      </w:r>
      <w:proofErr w:type="spellEnd"/>
      <w:r>
        <w:t xml:space="preserve"> Driven UI.</w:t>
      </w:r>
    </w:p>
    <w:p w:rsidR="00BF2871" w:rsidRDefault="00BF2871" w:rsidP="004866A2">
      <w:pPr>
        <w:pStyle w:val="ListParagraph"/>
        <w:numPr>
          <w:ilvl w:val="0"/>
          <w:numId w:val="19"/>
        </w:numPr>
      </w:pPr>
      <w:r>
        <w:t>It is dynamic and super efficient.</w:t>
      </w:r>
      <w:bookmarkStart w:id="0" w:name="_GoBack"/>
      <w:bookmarkEnd w:id="0"/>
    </w:p>
    <w:p w:rsidR="00B06642" w:rsidRDefault="00B06642" w:rsidP="00B06642">
      <w:pPr>
        <w:pStyle w:val="ListParagraph"/>
      </w:pPr>
    </w:p>
    <w:p w:rsidR="00B06642" w:rsidRDefault="00B06642" w:rsidP="00B06642">
      <w:pPr>
        <w:pStyle w:val="ListParagraph"/>
      </w:pPr>
    </w:p>
    <w:sectPr w:rsidR="00B06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4919"/>
    <w:multiLevelType w:val="hybridMultilevel"/>
    <w:tmpl w:val="1290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51FF2"/>
    <w:multiLevelType w:val="hybridMultilevel"/>
    <w:tmpl w:val="75581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9381E"/>
    <w:multiLevelType w:val="hybridMultilevel"/>
    <w:tmpl w:val="50DE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FA6405"/>
    <w:multiLevelType w:val="hybridMultilevel"/>
    <w:tmpl w:val="A5FE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72DCE"/>
    <w:multiLevelType w:val="hybridMultilevel"/>
    <w:tmpl w:val="C7A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40484"/>
    <w:multiLevelType w:val="hybridMultilevel"/>
    <w:tmpl w:val="DE5C2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CE507B"/>
    <w:multiLevelType w:val="hybridMultilevel"/>
    <w:tmpl w:val="906E3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4310E"/>
    <w:multiLevelType w:val="hybridMultilevel"/>
    <w:tmpl w:val="18501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A429CE"/>
    <w:multiLevelType w:val="hybridMultilevel"/>
    <w:tmpl w:val="2296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B2A9D"/>
    <w:multiLevelType w:val="hybridMultilevel"/>
    <w:tmpl w:val="2124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F6FDB"/>
    <w:multiLevelType w:val="hybridMultilevel"/>
    <w:tmpl w:val="EE36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8B0F7E"/>
    <w:multiLevelType w:val="hybridMultilevel"/>
    <w:tmpl w:val="0C08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D450CA"/>
    <w:multiLevelType w:val="hybridMultilevel"/>
    <w:tmpl w:val="4FC4A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225207C"/>
    <w:multiLevelType w:val="hybridMultilevel"/>
    <w:tmpl w:val="B79A3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F04B9D"/>
    <w:multiLevelType w:val="hybridMultilevel"/>
    <w:tmpl w:val="094C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670170"/>
    <w:multiLevelType w:val="hybridMultilevel"/>
    <w:tmpl w:val="6F660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53C91"/>
    <w:multiLevelType w:val="hybridMultilevel"/>
    <w:tmpl w:val="ACC4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A47A8C"/>
    <w:multiLevelType w:val="hybridMultilevel"/>
    <w:tmpl w:val="4EA43F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79A02F1E"/>
    <w:multiLevelType w:val="multilevel"/>
    <w:tmpl w:val="AA504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2"/>
  </w:num>
  <w:num w:numId="5">
    <w:abstractNumId w:val="16"/>
  </w:num>
  <w:num w:numId="6">
    <w:abstractNumId w:val="4"/>
  </w:num>
  <w:num w:numId="7">
    <w:abstractNumId w:val="14"/>
  </w:num>
  <w:num w:numId="8">
    <w:abstractNumId w:val="18"/>
  </w:num>
  <w:num w:numId="9">
    <w:abstractNumId w:val="17"/>
  </w:num>
  <w:num w:numId="10">
    <w:abstractNumId w:val="7"/>
  </w:num>
  <w:num w:numId="11">
    <w:abstractNumId w:val="6"/>
  </w:num>
  <w:num w:numId="12">
    <w:abstractNumId w:val="12"/>
  </w:num>
  <w:num w:numId="13">
    <w:abstractNumId w:val="9"/>
  </w:num>
  <w:num w:numId="14">
    <w:abstractNumId w:val="1"/>
  </w:num>
  <w:num w:numId="15">
    <w:abstractNumId w:val="13"/>
  </w:num>
  <w:num w:numId="16">
    <w:abstractNumId w:val="8"/>
  </w:num>
  <w:num w:numId="17">
    <w:abstractNumId w:val="0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E0"/>
    <w:rsid w:val="00050035"/>
    <w:rsid w:val="00051BB1"/>
    <w:rsid w:val="002F2E28"/>
    <w:rsid w:val="003466C7"/>
    <w:rsid w:val="004866A2"/>
    <w:rsid w:val="006E0186"/>
    <w:rsid w:val="007A2F62"/>
    <w:rsid w:val="00823D94"/>
    <w:rsid w:val="0082552F"/>
    <w:rsid w:val="008561E0"/>
    <w:rsid w:val="00877F8C"/>
    <w:rsid w:val="00B06642"/>
    <w:rsid w:val="00B766DF"/>
    <w:rsid w:val="00BF2871"/>
    <w:rsid w:val="00C6130F"/>
    <w:rsid w:val="00D4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FD2A46-9103-445C-BF15-FCCF8E4C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F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A2F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2552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43A0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F2E28"/>
    <w:rPr>
      <w:b/>
      <w:bCs/>
    </w:rPr>
  </w:style>
  <w:style w:type="paragraph" w:customStyle="1" w:styleId="intro">
    <w:name w:val="intro"/>
    <w:basedOn w:val="Normal"/>
    <w:rsid w:val="00823D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23D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actjs.org/docs/rendering-elements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F214-A1AD-4E62-A5D7-E7CB8F0B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2</cp:revision>
  <dcterms:created xsi:type="dcterms:W3CDTF">2023-01-26T08:58:00Z</dcterms:created>
  <dcterms:modified xsi:type="dcterms:W3CDTF">2023-01-26T10:21:00Z</dcterms:modified>
</cp:coreProperties>
</file>